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2F2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CCCBBE6" w14:textId="4718D90A" w:rsidR="00F462FB" w:rsidRPr="00E42BEF" w:rsidRDefault="00784554" w:rsidP="00E5786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784554">
        <w:rPr>
          <w:rFonts w:ascii="Arial" w:hAnsi="Arial" w:cs="Arial"/>
          <w:sz w:val="16"/>
          <w:szCs w:val="16"/>
        </w:rPr>
        <w:t xml:space="preserve">EN LA CALLE </w:t>
      </w:r>
      <w:r w:rsidR="002271D8">
        <w:rPr>
          <w:rFonts w:ascii="Arial" w:hAnsi="Arial" w:cs="Arial"/>
          <w:b/>
          <w:bCs/>
          <w:sz w:val="16"/>
          <w:szCs w:val="16"/>
        </w:rPr>
        <w:t>PLAYA DEL AMOR</w:t>
      </w:r>
      <w:r w:rsidR="00E3754C">
        <w:rPr>
          <w:rFonts w:ascii="Arial" w:hAnsi="Arial" w:cs="Arial"/>
          <w:b/>
          <w:bCs/>
          <w:sz w:val="16"/>
          <w:szCs w:val="16"/>
        </w:rPr>
        <w:t>,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 COLONIA 7 REGIONES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Pr="00D726CB">
        <w:rPr>
          <w:rFonts w:ascii="Arial" w:hAnsi="Arial" w:cs="Arial"/>
          <w:b/>
          <w:bCs/>
          <w:sz w:val="16"/>
          <w:szCs w:val="16"/>
        </w:rPr>
        <w:t>AGENCIA MUNICIPAL DE DONAJÍ</w:t>
      </w:r>
      <w:r w:rsidRPr="00784554">
        <w:rPr>
          <w:rFonts w:ascii="Arial" w:hAnsi="Arial" w:cs="Arial"/>
          <w:sz w:val="16"/>
          <w:szCs w:val="16"/>
        </w:rPr>
        <w:t xml:space="preserve">, DEL MUNICIPIO DE OAXACA DE JUÁREZ, DISTRITO DEL CENTRO, ESTADO DE OAXACA; SIENDO LAS </w:t>
      </w:r>
      <w:r w:rsidRPr="008F3ABB">
        <w:rPr>
          <w:rFonts w:ascii="Arial" w:hAnsi="Arial" w:cs="Arial"/>
          <w:sz w:val="16"/>
          <w:szCs w:val="16"/>
        </w:rPr>
        <w:t>11:</w:t>
      </w:r>
      <w:r w:rsidR="0058273B">
        <w:rPr>
          <w:rFonts w:ascii="Arial" w:hAnsi="Arial" w:cs="Arial"/>
          <w:sz w:val="16"/>
          <w:szCs w:val="16"/>
        </w:rPr>
        <w:t>3</w:t>
      </w:r>
      <w:r w:rsidRPr="008F3ABB">
        <w:rPr>
          <w:rFonts w:ascii="Arial" w:hAnsi="Arial" w:cs="Arial"/>
          <w:sz w:val="16"/>
          <w:szCs w:val="16"/>
        </w:rPr>
        <w:t>0</w:t>
      </w:r>
      <w:r w:rsidRPr="002271D8">
        <w:rPr>
          <w:rFonts w:ascii="Arial" w:hAnsi="Arial" w:cs="Arial"/>
          <w:color w:val="FF0000"/>
          <w:sz w:val="16"/>
          <w:szCs w:val="16"/>
        </w:rPr>
        <w:t xml:space="preserve"> </w:t>
      </w:r>
      <w:r w:rsidRPr="00784554">
        <w:rPr>
          <w:rFonts w:ascii="Arial" w:hAnsi="Arial" w:cs="Arial"/>
          <w:sz w:val="16"/>
          <w:szCs w:val="16"/>
        </w:rPr>
        <w:t xml:space="preserve">HORAS DEL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DIA </w:t>
      </w:r>
      <w:r w:rsidR="008F3ABB" w:rsidRPr="008F3ABB">
        <w:rPr>
          <w:rFonts w:ascii="Arial" w:hAnsi="Arial" w:cs="Arial"/>
          <w:b/>
          <w:bCs/>
          <w:sz w:val="16"/>
          <w:szCs w:val="16"/>
        </w:rPr>
        <w:t>0</w:t>
      </w:r>
      <w:r w:rsidR="005E50D8">
        <w:rPr>
          <w:rFonts w:ascii="Arial" w:hAnsi="Arial" w:cs="Arial"/>
          <w:b/>
          <w:bCs/>
          <w:sz w:val="16"/>
          <w:szCs w:val="16"/>
        </w:rPr>
        <w:t>8</w:t>
      </w:r>
      <w:r w:rsidRPr="008F3ABB">
        <w:rPr>
          <w:rFonts w:ascii="Arial" w:hAnsi="Arial" w:cs="Arial"/>
          <w:b/>
          <w:bCs/>
          <w:sz w:val="16"/>
          <w:szCs w:val="16"/>
        </w:rPr>
        <w:t xml:space="preserve">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DE </w:t>
      </w:r>
      <w:r w:rsidR="008F3ABB">
        <w:rPr>
          <w:rFonts w:ascii="Arial" w:hAnsi="Arial" w:cs="Arial"/>
          <w:b/>
          <w:bCs/>
          <w:sz w:val="16"/>
          <w:szCs w:val="16"/>
        </w:rPr>
        <w:t>MARZO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 DEL AÑO DOS MIL VEINTICUATRO</w:t>
      </w:r>
      <w:r w:rsidRPr="00784554">
        <w:rPr>
          <w:rFonts w:ascii="Arial" w:hAnsi="Arial" w:cs="Arial"/>
          <w:sz w:val="16"/>
          <w:szCs w:val="16"/>
        </w:rPr>
        <w:t xml:space="preserve">, REUNIDOS EN EL LUGAR DE LA OBRA, EL 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C. </w:t>
      </w:r>
      <w:r w:rsidR="002271D8">
        <w:rPr>
          <w:rFonts w:ascii="Arial" w:hAnsi="Arial" w:cs="Arial"/>
          <w:b/>
          <w:bCs/>
          <w:sz w:val="16"/>
          <w:szCs w:val="16"/>
        </w:rPr>
        <w:t>CIPRIANO VASQUEZ MENDOZA</w:t>
      </w:r>
      <w:r w:rsidRPr="00784554">
        <w:rPr>
          <w:rFonts w:ascii="Arial" w:hAnsi="Arial" w:cs="Arial"/>
          <w:sz w:val="16"/>
          <w:szCs w:val="16"/>
        </w:rPr>
        <w:t xml:space="preserve"> EN SU CARÁCTER DE </w:t>
      </w:r>
      <w:r w:rsidR="002271D8">
        <w:rPr>
          <w:rFonts w:ascii="Arial" w:hAnsi="Arial" w:cs="Arial"/>
          <w:b/>
          <w:bCs/>
          <w:sz w:val="16"/>
          <w:szCs w:val="16"/>
        </w:rPr>
        <w:t>PERSONA FISICA</w:t>
      </w:r>
      <w:r w:rsidRPr="00784554">
        <w:rPr>
          <w:rFonts w:ascii="Arial" w:hAnsi="Arial" w:cs="Arial"/>
          <w:b/>
          <w:bCs/>
          <w:sz w:val="16"/>
          <w:szCs w:val="16"/>
        </w:rPr>
        <w:t>;</w:t>
      </w:r>
      <w:r w:rsidRPr="00784554">
        <w:rPr>
          <w:rFonts w:ascii="Arial" w:hAnsi="Arial" w:cs="Arial"/>
          <w:sz w:val="16"/>
          <w:szCs w:val="16"/>
        </w:rPr>
        <w:t xml:space="preserve"> LOS CC. </w:t>
      </w:r>
      <w:r w:rsidRPr="00784554">
        <w:rPr>
          <w:rFonts w:ascii="Arial" w:hAnsi="Arial" w:cs="Arial"/>
          <w:b/>
          <w:bCs/>
          <w:sz w:val="16"/>
          <w:szCs w:val="16"/>
        </w:rPr>
        <w:t>ING. ARMANDO CRUZ MENDOZA, ARQ. MIGUEL ÁNGEL MORALES Y MORALES E ING. JORGE ENRIQUE AVENDAÑO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="00D726CB" w:rsidRPr="00784554">
        <w:rPr>
          <w:rFonts w:ascii="Arial" w:hAnsi="Arial" w:cs="Arial"/>
          <w:sz w:val="16"/>
          <w:szCs w:val="16"/>
        </w:rPr>
        <w:t>EN SU CARÁCTER DE DIRECTOR DE OBRAS PÚBLICAS Y MANTENIMIENTO, JEFE DE DEPARTAMENTO DE CONSTRUCCIÓN DE OBRA CONTRATADA, Y EL RESIDENTE DE LA OBR</w:t>
      </w:r>
      <w:r w:rsidR="00D726CB">
        <w:rPr>
          <w:rFonts w:ascii="Arial" w:hAnsi="Arial" w:cs="Arial"/>
          <w:sz w:val="16"/>
          <w:szCs w:val="16"/>
        </w:rPr>
        <w:t>A</w:t>
      </w:r>
      <w:r w:rsidR="00D726CB" w:rsidRPr="00784554">
        <w:rPr>
          <w:rFonts w:ascii="Arial" w:hAnsi="Arial" w:cs="Arial"/>
          <w:sz w:val="16"/>
          <w:szCs w:val="16"/>
        </w:rPr>
        <w:t xml:space="preserve"> RESPECTIVAMENTE</w:t>
      </w:r>
      <w:r w:rsidR="008F3ABB">
        <w:rPr>
          <w:rFonts w:ascii="Arial" w:hAnsi="Arial" w:cs="Arial"/>
          <w:sz w:val="16"/>
          <w:szCs w:val="16"/>
        </w:rPr>
        <w:t>,</w:t>
      </w:r>
      <w:r w:rsidR="008F3ABB" w:rsidRPr="008F3ABB">
        <w:rPr>
          <w:rFonts w:ascii="Arial" w:hAnsi="Arial" w:cs="Arial"/>
          <w:sz w:val="16"/>
          <w:szCs w:val="16"/>
        </w:rPr>
        <w:t xml:space="preserve"> </w:t>
      </w:r>
      <w:r w:rsidR="00E3754C" w:rsidRPr="008F3ABB">
        <w:rPr>
          <w:rFonts w:ascii="Arial" w:hAnsi="Arial" w:cs="Arial"/>
          <w:sz w:val="16"/>
          <w:szCs w:val="16"/>
        </w:rPr>
        <w:t xml:space="preserve"> </w:t>
      </w:r>
      <w:r w:rsidR="00D726CB" w:rsidRPr="006F5D7C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Pr="00784554">
        <w:rPr>
          <w:rFonts w:ascii="Arial" w:hAnsi="Arial" w:cs="Arial"/>
          <w:sz w:val="16"/>
          <w:szCs w:val="16"/>
        </w:rPr>
        <w:t xml:space="preserve">: </w:t>
      </w:r>
      <w:r w:rsidRPr="005E3776">
        <w:rPr>
          <w:rFonts w:ascii="Arial" w:hAnsi="Arial" w:cs="Arial"/>
          <w:b/>
          <w:sz w:val="16"/>
          <w:szCs w:val="16"/>
        </w:rPr>
        <w:t>“</w:t>
      </w:r>
      <w:r w:rsidR="00E57864" w:rsidRPr="00E57864">
        <w:rPr>
          <w:rFonts w:ascii="Arial" w:hAnsi="Arial" w:cs="Arial"/>
          <w:b/>
          <w:sz w:val="16"/>
          <w:szCs w:val="16"/>
        </w:rPr>
        <w:t>REHABILITACIÓN DE RED DE DRENAJE SANITARIO. AGENCIA MUNICIPAL DE DONAJÍ, COL. 7 REGIONES, CALLE PLAYA DEL</w:t>
      </w:r>
      <w:r w:rsidR="00E57864">
        <w:rPr>
          <w:rFonts w:ascii="Arial" w:hAnsi="Arial" w:cs="Arial"/>
          <w:b/>
          <w:sz w:val="16"/>
          <w:szCs w:val="16"/>
        </w:rPr>
        <w:t xml:space="preserve"> </w:t>
      </w:r>
      <w:r w:rsidR="00E57864" w:rsidRPr="00E57864">
        <w:rPr>
          <w:rFonts w:ascii="Arial" w:hAnsi="Arial" w:cs="Arial"/>
          <w:b/>
          <w:sz w:val="16"/>
          <w:szCs w:val="16"/>
        </w:rPr>
        <w:t>AMOR, OAXACA DE JUÁREZ, OAXACA</w:t>
      </w:r>
      <w:r w:rsidRPr="00784554">
        <w:rPr>
          <w:rFonts w:ascii="Arial" w:hAnsi="Arial" w:cs="Arial"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50FA32E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5512544" w14:textId="77777777" w:rsidR="00203494" w:rsidRDefault="00203494"/>
        </w:tc>
      </w:tr>
      <w:tr w:rsidR="00991235" w:rsidRPr="006F1B7A" w14:paraId="2DEA226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F0C2" w14:textId="263863BB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C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F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D4E99E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A35AA3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7CF1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6F39892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2043A36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72B70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1AE4D41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A99846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043574B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DE158F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291E3FA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087C367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D048E8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27891B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67AFF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7A9ED6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9F89BC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2DBFD2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D955969" w14:textId="77777777" w:rsidR="00991235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  <w:p w14:paraId="3C8A7DAE" w14:textId="4593FFD0" w:rsidR="004A5397" w:rsidRPr="006F1B7A" w:rsidRDefault="004A5397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404</w:t>
            </w:r>
          </w:p>
        </w:tc>
        <w:tc>
          <w:tcPr>
            <w:tcW w:w="6144" w:type="dxa"/>
          </w:tcPr>
          <w:p w14:paraId="7D52690F" w14:textId="77777777" w:rsidR="00991235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MUNICIPAL DE DONAJÍ</w:t>
            </w:r>
          </w:p>
          <w:p w14:paraId="280459E0" w14:textId="59C9B344" w:rsidR="004A5397" w:rsidRPr="006F1B7A" w:rsidRDefault="004A5397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LONIA 7 REGIONES</w:t>
            </w:r>
          </w:p>
        </w:tc>
      </w:tr>
    </w:tbl>
    <w:p w14:paraId="617DCE81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5CA8B221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32680C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878B28E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EC67F4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00D4765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60BA87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6A24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6CCD46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0CB2D94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B5D6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4B601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00DCF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4661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07A990" w14:textId="25DDBA4A" w:rsidR="00991235" w:rsidRPr="006F1B7A" w:rsidRDefault="00B45413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- PROTECCIÓN AMBIENTAL</w:t>
            </w:r>
          </w:p>
        </w:tc>
      </w:tr>
      <w:tr w:rsidR="00991235" w:rsidRPr="006F1B7A" w14:paraId="1859DDE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DF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D7F512B" w14:textId="0B89F622" w:rsidR="00991235" w:rsidRPr="006F1B7A" w:rsidRDefault="00B45413" w:rsidP="00B45413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3.- ORDENACIÓN DE AGUAS RESIDUALES, DRENAJE Y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</w:t>
            </w: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LCANTARILLADO</w:t>
            </w:r>
          </w:p>
        </w:tc>
      </w:tr>
      <w:tr w:rsidR="00991235" w:rsidRPr="006F1B7A" w14:paraId="69FC55B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397F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10930BB" w14:textId="52EE9B54" w:rsidR="00991235" w:rsidRPr="00880994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880994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6</w:t>
            </w:r>
            <w:r w:rsidR="00F578DE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63E79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89F152D" w14:textId="7C0A15E1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</w:t>
            </w:r>
            <w:r w:rsid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7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363DC5A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1F24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E69481D" w14:textId="77C8A7A8" w:rsidR="00991235" w:rsidRPr="006F1B7A" w:rsidRDefault="00880994" w:rsidP="005E377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80994">
              <w:rPr>
                <w:rFonts w:ascii="Calibri" w:hAnsi="Calibri" w:cs="Arial"/>
                <w:b/>
                <w:sz w:val="16"/>
                <w:szCs w:val="16"/>
              </w:rPr>
              <w:t>30305-2130504K2503013-461412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8008011" w14:textId="1A3E4A65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8F3ABB">
              <w:rPr>
                <w:rFonts w:ascii="Calibri" w:hAnsi="Calibri"/>
                <w:b/>
                <w:color w:val="auto"/>
                <w:sz w:val="16"/>
                <w:szCs w:val="16"/>
              </w:rPr>
              <w:t>$</w:t>
            </w:r>
            <w:r w:rsidR="008F3ABB" w:rsidRPr="008F3ABB">
              <w:rPr>
                <w:rFonts w:ascii="Calibri" w:hAnsi="Calibri"/>
                <w:b/>
                <w:color w:val="auto"/>
                <w:sz w:val="16"/>
                <w:szCs w:val="16"/>
              </w:rPr>
              <w:t>2,101,888.09</w:t>
            </w:r>
          </w:p>
        </w:tc>
      </w:tr>
      <w:tr w:rsidR="00F462FB" w:rsidRPr="006F1B7A" w14:paraId="795ECAA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472F" w14:textId="53EE4278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83200D"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1B768" w14:textId="66012586" w:rsidR="00F462FB" w:rsidRPr="002B2509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B2509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2B2509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CE1E23" w:rsidRPr="002B250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1F21E1" w:rsidRPr="002B2509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Pr="002B2509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CE1E23" w:rsidRPr="002B2509">
              <w:rPr>
                <w:rFonts w:ascii="Calibri" w:hAnsi="Calibri" w:cs="Arial"/>
                <w:b/>
                <w:sz w:val="16"/>
                <w:szCs w:val="16"/>
              </w:rPr>
              <w:t>-0</w:t>
            </w:r>
            <w:r w:rsidR="001F21E1" w:rsidRPr="002B2509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2B2509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2B250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25E8BF" w14:textId="6CB5E061" w:rsidR="00F462FB" w:rsidRPr="002B2509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1F21E1" w:rsidRPr="002B2509">
              <w:rPr>
                <w:rFonts w:ascii="Calibri" w:hAnsi="Calibri" w:cs="Arial"/>
                <w:b/>
                <w:sz w:val="16"/>
                <w:szCs w:val="16"/>
              </w:rPr>
              <w:t xml:space="preserve">09 </w:t>
            </w:r>
            <w:r w:rsidRPr="002B2509"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1F21E1" w:rsidRPr="002B2509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2B2509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1F21E1" w:rsidRPr="002B2509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60B6601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985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2B4A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8890C8A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CB2C182" w14:textId="3C162335" w:rsidR="00F462FB" w:rsidRPr="00F462FB" w:rsidRDefault="00DD5E66" w:rsidP="00FA6FC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DA7688">
              <w:rPr>
                <w:rFonts w:ascii="Calibri" w:hAnsi="Calibri" w:cs="Arial"/>
                <w:b/>
                <w:sz w:val="16"/>
                <w:szCs w:val="16"/>
              </w:rPr>
              <w:t>2,056,111,95</w:t>
            </w:r>
          </w:p>
        </w:tc>
      </w:tr>
      <w:tr w:rsidR="00991235" w:rsidRPr="006F1B7A" w14:paraId="6375FDA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6D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99872" w14:textId="215A3EAC" w:rsidR="00991235" w:rsidRPr="006F1B7A" w:rsidRDefault="00A12802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DA7688"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CFA254E" w14:textId="2F9D98FA" w:rsidR="00991235" w:rsidRPr="006F1B7A" w:rsidRDefault="00991235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DA7688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DA7688">
              <w:rPr>
                <w:rFonts w:ascii="Calibri" w:hAnsi="Calibri" w:cs="Arial"/>
                <w:b/>
                <w:sz w:val="16"/>
                <w:szCs w:val="16"/>
              </w:rPr>
              <w:t>NOV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IEM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A913C9D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09A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DA29A" w14:textId="7FCE6B34" w:rsidR="00991235" w:rsidRPr="006F1B7A" w:rsidRDefault="004120F5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 xml:space="preserve"> DE</w:t>
            </w:r>
            <w:proofErr w:type="gramEnd"/>
            <w:r w:rsidR="00CE1E2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 w:rsidR="001F21E1"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EM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A3A22D" w14:textId="16C3AB12" w:rsidR="00991235" w:rsidRPr="006F1B7A" w:rsidRDefault="00FC0578" w:rsidP="00FA6FC3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DA7688">
              <w:rPr>
                <w:rFonts w:ascii="Calibri" w:hAnsi="Calibri"/>
                <w:b/>
                <w:sz w:val="16"/>
                <w:szCs w:val="16"/>
              </w:rPr>
              <w:t>17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1F21E1">
              <w:rPr>
                <w:rFonts w:ascii="Calibri" w:hAnsi="Calibri"/>
                <w:b/>
                <w:sz w:val="16"/>
                <w:szCs w:val="16"/>
              </w:rPr>
              <w:t>FEBRE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2F3B4F7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F299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AFBBD" w14:textId="48ADF0FD" w:rsidR="00FC0578" w:rsidRPr="00300F9B" w:rsidRDefault="002B2509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A5397">
              <w:rPr>
                <w:rFonts w:ascii="Calibri" w:hAnsi="Calibri" w:cs="Arial"/>
                <w:b/>
                <w:sz w:val="16"/>
                <w:szCs w:val="16"/>
              </w:rPr>
              <w:t>347.63</w:t>
            </w:r>
            <w:r w:rsidR="00FC0578" w:rsidRPr="004A5397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67186DDB" w14:textId="29EFC5EB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</w:t>
            </w:r>
            <w:r w:rsidRPr="00BE7C34">
              <w:rPr>
                <w:rFonts w:ascii="Calibri" w:hAnsi="Calibri" w:cs="Arial"/>
                <w:sz w:val="16"/>
                <w:szCs w:val="16"/>
              </w:rPr>
              <w:t xml:space="preserve">:  </w:t>
            </w:r>
            <w:r w:rsidR="00BE7C34" w:rsidRPr="008F3ABB">
              <w:rPr>
                <w:rFonts w:ascii="Calibri" w:hAnsi="Calibri" w:cs="Arial"/>
                <w:b/>
                <w:sz w:val="16"/>
                <w:szCs w:val="16"/>
              </w:rPr>
              <w:t>334.42</w:t>
            </w:r>
            <w:r w:rsidR="00FC0578" w:rsidRPr="008F3ABB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</w:tr>
      <w:tr w:rsidR="00991235" w:rsidRPr="006F1B7A" w14:paraId="1FF59F9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53B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BC6C6" w14:textId="5B8D9FD8" w:rsidR="00991235" w:rsidRPr="00300F9B" w:rsidRDefault="00A12802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AB2C7B">
              <w:rPr>
                <w:rFonts w:ascii="Calibri" w:hAnsi="Calibri" w:cs="Arial"/>
                <w:b/>
                <w:sz w:val="16"/>
                <w:szCs w:val="16"/>
              </w:rPr>
              <w:t>38</w:t>
            </w:r>
            <w:r w:rsidR="00AB2C7B" w:rsidRPr="00AB2C7B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71F83C64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8B29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692CAD10" w14:textId="7AB1A01F" w:rsidR="006A7DDC" w:rsidRPr="007E697D" w:rsidRDefault="00F77DFE" w:rsidP="00FD18D0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431BF">
              <w:rPr>
                <w:rFonts w:ascii="Calibri" w:hAnsi="Calibri" w:cs="Arial"/>
                <w:bCs/>
                <w:sz w:val="16"/>
                <w:szCs w:val="16"/>
              </w:rPr>
              <w:t>ESTA OBRA CONSISTIÓ EN LOS SIGUIENTES TRABAJOS</w:t>
            </w:r>
            <w:r w:rsidR="004971D0" w:rsidRPr="002431BF"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  <w:r w:rsidR="00BE7C34" w:rsidRPr="002431BF">
              <w:rPr>
                <w:rFonts w:ascii="Calibri" w:hAnsi="Calibri" w:cs="Arial"/>
                <w:bCs/>
                <w:sz w:val="16"/>
                <w:szCs w:val="16"/>
              </w:rPr>
              <w:t xml:space="preserve">LIMPIEZA DEL TERRENO CON MEDIOS MANUALES, TRAZO Y NIVELACIÓN DEL TERRENO CON EQUIPO TOPOGRÁFICO; RETIRO DE TUBERIA DE CONCRETO O PVC ALCANTARILLADO DE UN RANGO DE DIAMETRO DE 8" A 12" (20 A 30 CMS.) SIN RECUPERACION DE MATERIAL, </w:t>
            </w:r>
            <w:r w:rsidR="003B25E3" w:rsidRPr="002431BF">
              <w:rPr>
                <w:rFonts w:ascii="Calibri" w:hAnsi="Calibri" w:cs="Arial"/>
                <w:bCs/>
                <w:sz w:val="16"/>
                <w:szCs w:val="16"/>
              </w:rPr>
              <w:t xml:space="preserve">RETIRO, </w:t>
            </w:r>
            <w:r w:rsidR="00BE7C34" w:rsidRPr="002431BF">
              <w:rPr>
                <w:rFonts w:ascii="Calibri" w:hAnsi="Calibri" w:cs="Arial"/>
                <w:bCs/>
                <w:sz w:val="16"/>
                <w:szCs w:val="16"/>
              </w:rPr>
              <w:t>DESMONTAJE Y DEMOLICIÓN DE LINEA DE DESCARGA SANITARIA HACIA TUBERIA DE RED PRINCIPAL DE PVC DE VARIAS MEDIDAS SIN RECUPERACIÓN CON MEDIOS MANUALES</w:t>
            </w:r>
            <w:r w:rsidR="003B25E3" w:rsidRPr="002431BF"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 w:rsidR="00BE7C34" w:rsidRPr="002431BF">
              <w:rPr>
                <w:rFonts w:ascii="Calibri" w:hAnsi="Calibri" w:cs="Arial"/>
                <w:bCs/>
                <w:sz w:val="16"/>
                <w:szCs w:val="16"/>
              </w:rPr>
              <w:t xml:space="preserve"> DEMOLICIÓN CON MEDIOS MANUALES, DE BANQUETA DE CONCRETO HIDRÁULICO SIMPLE O ARMADO, DE 10 CMS. DE ESPESOR PROMEDIO, CON MARRO Y HERRAMIENTAS AUXILIARES; DEMOLICIÓN CON MEDIOS MANUALES DE CONCRETO HIDRÁULICO, SIMPLE O ARMADO DE 15 CMS. DE ESPESOR PROMEDIO, CON MARRO Y HERRAMIENTAS AUXILIARES, CORTE DE PAVIMENTO DE CONCRETO HIDRÁULICO SIMPLE O ARMADO, DE 8 CMS. DE PROFUNDIDAD DEL CORTE, TRABAJOS REALIZADOS CON CORTADORA PARA CONCRETO Y DISCO DE 14", EXCAVACION A MANO EN MATERIAL TIPO  II, DE  0.00 A 2.00 MTS. DE PROFUNDIDAD, EXCAVACIÓN A MÁQUINA EN MATERIAL TIPO II, DE 0.00 A 2.00 MTS. DE PROFUNDIDAD, CAMA DE ARENA PARA  APOYO DE TUBERIAS DE AGUA POTABLE O DRENAJE, COMPACTADO A MANO, SUMINISTRO Y TENDIDO DE TUBERÍA SANITARIA DE POLIETILENO DE ALTA DENSIDAD, HERMÉTICO DE 20 CMS. (8") CERTIFICADO CON LA NORMA NMX-E-241-CNCP-VIGENTE, SUMINISTRO Y TENDIDO DE TUBERÍA SANITARIA DE POLIETILENO DE ALTA DENSIDAD, HERMÉTICO DE 30 CMS. NOMINAL (12") CERTIFICADO CON LA NORMA NMX-E-241-CNCP-VIGENTE, INTERCONEXION DE TUBERIA DE UN RANGO DE 6" A 12" ( 15 A 30 CMS.) DE DIAMETRO A POZO DE VISITA EXISTENTE, SUMINISTRO, RELLENO Y COMPACTADO DE MATERIAL MEJORADO DE BANCO CON BAILARINA DE COMPACTACIÓN Y EN CAPAS NO MAYORES DE 20 CMS. DE ESPESOR, MEZCLADO Y COMPACTADO CON HUMEDAD OPTIMA AL 90% PROCTOR,</w:t>
            </w:r>
            <w:r w:rsidR="007E697D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4325F6" w:rsidRPr="002431BF">
              <w:rPr>
                <w:rFonts w:ascii="Calibri" w:hAnsi="Calibri" w:cs="Arial"/>
                <w:bCs/>
                <w:sz w:val="16"/>
                <w:szCs w:val="16"/>
              </w:rPr>
              <w:t>SUMINISTRO,</w:t>
            </w:r>
            <w:r w:rsidR="00BE7C34" w:rsidRPr="002431BF">
              <w:rPr>
                <w:rFonts w:ascii="Calibri" w:hAnsi="Calibri" w:cs="Arial"/>
                <w:bCs/>
                <w:sz w:val="16"/>
                <w:szCs w:val="16"/>
              </w:rPr>
              <w:t xml:space="preserve"> RELLENO Y COMPACTADO DE MATERIAL MEJORADO DE BANCO CON PISON DE MANO DE 20 LBS. Y EN CAPAS NO MAYORES DE 20 CMS. DE ESPESOR, </w:t>
            </w:r>
            <w:r w:rsidR="00BE7C34" w:rsidRPr="002431BF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MEZCLADO Y COMPACTADO CON HUMEDAD OPTIMA AL 85% PROCTOR, MODULO DE DESCARGA SANITARIA DOMICILIARIA TIPO "A" A LA RED GENERAL DE DRENAJE SANITARIO, PARA UNA TUBERÍA DE 6" (15 CMS.) DE DESCARGA DOMICILIARIA Y SU INTERCONEXIÓN A TUBERÍA DE RANGO 8" A 18" (20 A 45 CMS.) DE DIÁMETRO NOMINAL,  REGISTRO SANITARIO DE TRANSICIÓN DE 60 X 40 CMS. DE MEDIDAS INTERIORES Y CUYA PROFUNDIDAD INTERIOR (DE LA TAPA DE CONCRETO AL NIVEL DE ARRASTRE), VARÍE EN UN RANGO DE 0.50 A 0.80 MTS. DE MEDIDAS INTERIORES, ELABORADO A BASE DE PIEZAS DE TABICÓN PESADO DE 10 X 14 X 28, DE 14 CMS. DE ESPESOR, JUNTEADO CON MORTERO CEMENTO-ARENA PROPORCIÓN 1:3, DESPLANTADO SOBRE FIRME DE CONCRETO SIMPLE DE 10 CMS. DE ESPESOR CON UN F´C=200 KG/CM2 T.M.A. 3/4", APLANADO PULIDO DE INTERIORES DE 1.5 CMS. PROMEDIO,  TRAZADO, NIVELADO, MATERIALES, HERRAMIENTA Y MANO DE OBRA, CONFORMACIÓN DE MEDIA CAÑA CON CONCRETO F´C=150 KG/CM2, EN EL FONDO DEL REGISTRO PARA EL CORRECTO DESALOJO DE LAS AGUAS RESIDUALES, TAPA CUBIERTA DEL REGISTRO A BASE DE LOSA DE CONCRETO DE 7 CMS. DE ESPESOR PROMEDIO, ARMADA CON VARILLA DEL #3 @ 15 CMS. EN AMBOS SENTIDOS, CON MARCO A BASE DE ÁNGULO DE 1 3/4" X 1/4" Y CONTRAMARCO DE ÁNGULO DE 2" X 1/4" , CADENA DE CORONACIÓN DE 15 X 15 CMS. ARMADA A BASE DE ARMEX DE 11 X 11 CMS. (15 X 15  X 3), COLADOS CON CONCRETO F´C=200 KG/CM2, CIMBRADO Y DESCIMBRADO CON CIMBRA COMÚN, CONCRETO HIDRÁULICO PARA LOSA DE PAVIMENTO CON ESPESOR DE 15 CMS, MODULO DE RUPTURA DE 38 KG/CM2 Y UN REVENIMIENTO DE 12 CMS +/- 3 CM ACABADO SIMILAR AL EXISTENTE, CEMENTO PORTLAND PUZONALICO CLASE RESISTENTE 30 DE ALTA RESISTENCIA INICIAL (CPP-30R), PARA REPOSICIÓN EN ZONAS INTERVENIDAS, COLOCADO EN LOSAS DE 40 A 80 CMS DE ANCHO PROMEDIO Y LONGITUDES MÁXIMAS DE 1.50 MTS., CONCRETO HECHO CON REVOLVEDORA Y COLADO DE LOSAS EN FORMA ALTERNADA CON DIFERENCIAS DE UN DIA COMO MÍNIMO ENTRE COLADOS,  JUNTAS DE CARTON ASFALTICO DE 3 MM, MATERIALES Y HERRAMIENTAS SEGÚN EL DISEÑO DEL PAVIMENTO EXISTENTE, CIMBRA METÁLICA, SUMINISTRO DE MATERIALES, VIBRADO, CURADO DE MEMBRANA EMULSIONADA (BASE AGUA), APLICADA CON ASPERSOR, LIMPIEZA FINAL DE LA OBRA A MANO, PARA ENTREGA DE LA MISMA,</w:t>
            </w:r>
            <w:r w:rsidR="002431BF" w:rsidRPr="002431BF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BE7C34" w:rsidRPr="002431BF">
              <w:rPr>
                <w:rFonts w:ascii="Calibri" w:hAnsi="Calibri" w:cs="Arial"/>
                <w:bCs/>
                <w:sz w:val="16"/>
                <w:szCs w:val="16"/>
              </w:rPr>
              <w:t>ACARREO DE MATERIAL PRODUCTO DE: CORTES Y/O EXCAVACIONES, EN CAMIÓN VOLTEO FUERA DE LA OBRA, A TIRO LIBRE</w:t>
            </w:r>
            <w:r w:rsidR="00FD18D0" w:rsidRPr="002431BF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="003F5129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7E697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EXTRAORDINARIO </w:t>
            </w:r>
            <w:r w:rsidR="007E697D" w:rsidRPr="002431BF">
              <w:rPr>
                <w:rFonts w:ascii="Calibri" w:hAnsi="Calibri" w:cs="Arial"/>
                <w:bCs/>
                <w:sz w:val="16"/>
                <w:szCs w:val="16"/>
              </w:rPr>
              <w:t>SUMINISTRO, TENDIDO Y COMPACTADO DE MATERIAL PARA BASE HIDRÁULICA CON BAILARINA DE COMPACTACIÓN Y MEDIOS MANUALES; CARACTERÍSTICAS DE UN 35% DE MATERIAL DE REVESTIMIENTO Y 65% DE MATERIAL DEL TIPO GRAVA-ARENA, CONSIDERANDO DENTRO DE ESTE PORCENTAJE AL MENOS UN 40%  DEL VOLUMEN DE GRAVA CON UN T.M.A. DE 1  1/2" Y UN 60% DE ARENA, PUDIENDO SER DEL MISMO BANCO O DE BANCOS DIFERENTES</w:t>
            </w:r>
            <w:r w:rsidR="007E697D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  <w:tr w:rsidR="00991235" w:rsidRPr="006F1B7A" w14:paraId="1C9F80EB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5B31B2A6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A01335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217F74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62354F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7E6630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2023019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F5C4F9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B1B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E31F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089E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B85331" w14:textId="58E53512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$  </w:t>
            </w:r>
            <w:r w:rsidR="00FD18D0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    000.00</w:t>
            </w:r>
          </w:p>
        </w:tc>
      </w:tr>
      <w:tr w:rsidR="00991235" w:rsidRPr="006F1B7A" w14:paraId="6214D527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58C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B2CDE" w14:textId="02296287" w:rsidR="00991235" w:rsidRPr="006F1B7A" w:rsidRDefault="006604BB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604BB">
              <w:rPr>
                <w:rFonts w:ascii="Calibri" w:hAnsi="Calibri" w:cs="Arial"/>
                <w:b/>
                <w:sz w:val="16"/>
                <w:szCs w:val="16"/>
              </w:rPr>
              <w:t>$ 2,056,111,95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52E45" w14:textId="559E36D8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6604BB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6604B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604BB" w:rsidRPr="004D71C3">
              <w:rPr>
                <w:rFonts w:ascii="Calibri" w:hAnsi="Calibri"/>
                <w:b/>
                <w:sz w:val="16"/>
                <w:szCs w:val="16"/>
              </w:rPr>
              <w:t>1,936,557.1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6DCDCF2" w14:textId="50B47079" w:rsidR="00991235" w:rsidRPr="006F1B7A" w:rsidRDefault="00FD18D0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6604BB" w:rsidRPr="004D71C3">
              <w:rPr>
                <w:rFonts w:ascii="Calibri" w:hAnsi="Calibri" w:cs="Arial"/>
                <w:b/>
                <w:sz w:val="16"/>
                <w:szCs w:val="16"/>
              </w:rPr>
              <w:t>119,554.77</w:t>
            </w:r>
          </w:p>
        </w:tc>
      </w:tr>
      <w:tr w:rsidR="00991235" w:rsidRPr="006F1B7A" w14:paraId="37C2405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21D9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5532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4460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FF573B" w14:textId="354BC114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$ </w:t>
            </w:r>
            <w:r w:rsidR="00FD18D0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     000.00</w:t>
            </w:r>
          </w:p>
        </w:tc>
      </w:tr>
      <w:tr w:rsidR="006604BB" w:rsidRPr="006F1B7A" w14:paraId="52506B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22BDFAA" w14:textId="77777777" w:rsidR="006604BB" w:rsidRPr="006F1B7A" w:rsidRDefault="006604BB" w:rsidP="006604B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8305938" w14:textId="5930558D" w:rsidR="006604BB" w:rsidRPr="006F1B7A" w:rsidRDefault="006604BB" w:rsidP="006604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604BB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FD18D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604BB">
              <w:rPr>
                <w:rFonts w:ascii="Calibri" w:hAnsi="Calibri" w:cs="Arial"/>
                <w:b/>
                <w:sz w:val="16"/>
                <w:szCs w:val="16"/>
              </w:rPr>
              <w:t xml:space="preserve"> 2,056,111,95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1DB98BA" w14:textId="1370E8BB" w:rsidR="006604BB" w:rsidRPr="006F1B7A" w:rsidRDefault="006604BB" w:rsidP="006604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D71C3">
              <w:rPr>
                <w:rFonts w:ascii="Calibri" w:hAnsi="Calibri"/>
                <w:b/>
                <w:sz w:val="16"/>
                <w:szCs w:val="16"/>
              </w:rPr>
              <w:t>1,936,557.1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07EFA2C" w14:textId="309181E1" w:rsidR="006604BB" w:rsidRPr="006F1B7A" w:rsidRDefault="006604BB" w:rsidP="00FD18D0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</w:t>
            </w:r>
            <w:r w:rsidRPr="004D71C3">
              <w:rPr>
                <w:rFonts w:ascii="Calibri" w:hAnsi="Calibri" w:cs="Arial"/>
                <w:b/>
                <w:sz w:val="16"/>
                <w:szCs w:val="16"/>
              </w:rPr>
              <w:t>119,554.77</w:t>
            </w:r>
          </w:p>
        </w:tc>
      </w:tr>
    </w:tbl>
    <w:p w14:paraId="7240029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CB0823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3A817CA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4973336" w14:textId="4C534463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AA2C81" w:rsidRPr="00AA2C81">
        <w:rPr>
          <w:rFonts w:ascii="Calibri" w:hAnsi="Calibri" w:cs="Arial"/>
          <w:sz w:val="16"/>
          <w:szCs w:val="16"/>
        </w:rPr>
        <w:t xml:space="preserve">C. </w:t>
      </w:r>
      <w:r w:rsidR="006604BB">
        <w:rPr>
          <w:rFonts w:ascii="Calibri" w:hAnsi="Calibri" w:cs="Arial"/>
          <w:b/>
          <w:bCs/>
          <w:sz w:val="16"/>
          <w:szCs w:val="16"/>
        </w:rPr>
        <w:t>CIPRIANO VASQUEZ MENDOZA</w:t>
      </w:r>
      <w:r w:rsidR="00AA2C81" w:rsidRPr="00AA2C81">
        <w:rPr>
          <w:rFonts w:ascii="Calibri" w:hAnsi="Calibri" w:cs="Arial"/>
          <w:sz w:val="16"/>
          <w:szCs w:val="16"/>
        </w:rPr>
        <w:t xml:space="preserve"> EN SU CARÁCTER DE </w:t>
      </w:r>
      <w:r w:rsidR="006604BB">
        <w:rPr>
          <w:rFonts w:ascii="Calibri" w:hAnsi="Calibri" w:cs="Arial"/>
          <w:sz w:val="16"/>
          <w:szCs w:val="16"/>
        </w:rPr>
        <w:t>PERSONA FISICA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079468B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3824D5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</w:t>
      </w:r>
      <w:r w:rsidRPr="00AB2C7B">
        <w:rPr>
          <w:rFonts w:ascii="Calibri" w:hAnsi="Calibri" w:cs="Arial"/>
          <w:sz w:val="16"/>
          <w:szCs w:val="16"/>
        </w:rPr>
        <w:t xml:space="preserve">LAS </w:t>
      </w:r>
      <w:r w:rsidRPr="00AB2C7B">
        <w:rPr>
          <w:rFonts w:ascii="Calibri" w:hAnsi="Calibri" w:cs="Arial"/>
          <w:b/>
          <w:sz w:val="16"/>
          <w:szCs w:val="16"/>
        </w:rPr>
        <w:t>1</w:t>
      </w:r>
      <w:r w:rsidR="00300F9B" w:rsidRPr="00AB2C7B">
        <w:rPr>
          <w:rFonts w:ascii="Calibri" w:hAnsi="Calibri" w:cs="Arial"/>
          <w:b/>
          <w:sz w:val="16"/>
          <w:szCs w:val="16"/>
        </w:rPr>
        <w:t>2</w:t>
      </w:r>
      <w:r w:rsidRPr="00AB2C7B">
        <w:rPr>
          <w:rFonts w:ascii="Calibri" w:hAnsi="Calibri" w:cs="Arial"/>
          <w:b/>
          <w:sz w:val="16"/>
          <w:szCs w:val="16"/>
        </w:rPr>
        <w:t>:</w:t>
      </w:r>
      <w:r w:rsidR="00B704A6" w:rsidRPr="00AB2C7B">
        <w:rPr>
          <w:rFonts w:ascii="Calibri" w:hAnsi="Calibri" w:cs="Arial"/>
          <w:b/>
          <w:sz w:val="16"/>
          <w:szCs w:val="16"/>
        </w:rPr>
        <w:t>30</w:t>
      </w:r>
      <w:r w:rsidRPr="00AB2C7B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8DDA4B3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10DB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34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64F53B3C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82F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309BE1F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5027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5BC77" w14:textId="6D435F6C" w:rsidR="00443D83" w:rsidRPr="00892CF2" w:rsidRDefault="006604B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PRIANO VASQUEZ MENDOZA</w:t>
            </w:r>
          </w:p>
        </w:tc>
      </w:tr>
      <w:tr w:rsidR="00300F9B" w:rsidRPr="00892CF2" w14:paraId="1C583F0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E8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F266A3" w14:textId="1C4A9469" w:rsidR="00443D83" w:rsidRPr="001A0391" w:rsidRDefault="006604BB" w:rsidP="001E7B0F">
            <w:pPr>
              <w:spacing w:line="288" w:lineRule="auto"/>
              <w:rPr>
                <w:rFonts w:asciiTheme="minorHAnsi" w:hAnsiTheme="minorHAnsi" w:cstheme="minorHAnsi"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RQ. CIPRIANO VASQUEZ MENDOZA</w:t>
            </w:r>
          </w:p>
        </w:tc>
      </w:tr>
      <w:tr w:rsidR="00300F9B" w:rsidRPr="00892CF2" w14:paraId="5F3FB94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1C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F0F02" w14:textId="1BD9381F" w:rsidR="00443D83" w:rsidRPr="00892CF2" w:rsidRDefault="006604B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SONA FISICA</w:t>
            </w:r>
          </w:p>
        </w:tc>
      </w:tr>
      <w:tr w:rsidR="00300F9B" w:rsidRPr="00892CF2" w14:paraId="1C15527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161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3F0B0" w14:textId="29A55094" w:rsidR="000E270F" w:rsidRPr="00892CF2" w:rsidRDefault="002B2509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>VAMC811012R66</w:t>
            </w:r>
          </w:p>
        </w:tc>
      </w:tr>
      <w:tr w:rsidR="00300F9B" w:rsidRPr="00892CF2" w14:paraId="1E8B559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AE121" w14:textId="342D2325" w:rsidR="008E7E22" w:rsidRPr="00892CF2" w:rsidRDefault="002B2509" w:rsidP="002B2509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>CALLE HUERTO LOS OLIVOS NO. 201, COL. TRINIDA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B2509">
              <w:rPr>
                <w:rFonts w:ascii="Calibri" w:hAnsi="Calibri" w:cs="Arial"/>
                <w:sz w:val="16"/>
                <w:szCs w:val="16"/>
              </w:rPr>
              <w:t>DE LAS HUERTAS, OAXACA DE JUÁREZ, OAXACA. C.P. 68120</w:t>
            </w:r>
          </w:p>
        </w:tc>
      </w:tr>
    </w:tbl>
    <w:p w14:paraId="6B70921C" w14:textId="20091393" w:rsidR="00B704A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17409F8F" w14:textId="2535EA6C" w:rsidR="00675B4B" w:rsidRDefault="00675B4B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206EF0ED" w14:textId="5B1D76B5" w:rsidR="00675B4B" w:rsidRDefault="00675B4B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145FE9F4" w14:textId="3E9EF435" w:rsidR="00675B4B" w:rsidRDefault="00675B4B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30B626D" w14:textId="77777777" w:rsidR="00675B4B" w:rsidRPr="00892CF2" w:rsidRDefault="00675B4B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4BF93E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8FD1D9B" w14:textId="77777777" w:rsidR="00A3521C" w:rsidRDefault="00A3521C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58A23D0C" w14:textId="48D1F051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1D6B8422" w14:textId="77777777" w:rsidR="002B2509" w:rsidRDefault="002B2509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B2509">
              <w:rPr>
                <w:rFonts w:ascii="Calibri" w:hAnsi="Calibri"/>
                <w:b/>
                <w:sz w:val="16"/>
                <w:szCs w:val="16"/>
              </w:rPr>
              <w:t xml:space="preserve">CIPRIANO VASQUEZ MENDOZA </w:t>
            </w:r>
          </w:p>
          <w:p w14:paraId="66AEDE22" w14:textId="1BC889A7" w:rsidR="00B704A6" w:rsidRDefault="002B2509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ERSONA FISICA</w:t>
            </w:r>
          </w:p>
          <w:p w14:paraId="3AB9CB78" w14:textId="5D8CA0F5" w:rsidR="001F266E" w:rsidRPr="001F266E" w:rsidRDefault="001F266E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49A18E7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E48A85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A25C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5653EB60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6F42BD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D87E10D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A2F1FF9" w14:textId="77777777" w:rsidR="00A3521C" w:rsidRDefault="00A3521C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4DDB769" w14:textId="77777777" w:rsidR="00A3521C" w:rsidRDefault="00A3521C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0D17DB8" w14:textId="3CEA5578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2FD0FF6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7FE3843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2B18CF77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E07E639" w14:textId="77777777" w:rsidR="00A3521C" w:rsidRDefault="00A3521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5D42795" w14:textId="77777777" w:rsidR="00A3521C" w:rsidRDefault="00A3521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BEF1CF" w14:textId="77777777" w:rsidR="00A3521C" w:rsidRDefault="00A3521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D1B7FDB" w14:textId="77777777" w:rsidR="00A3521C" w:rsidRDefault="00A3521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960BCE2" w14:textId="77777777" w:rsidR="00A3521C" w:rsidRDefault="00A3521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908F317" w14:textId="3304C75B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7762A6F9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1EAC94B2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5DD13C6A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3F07A0D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22B285B7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5C09200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6918088" w14:textId="77777777" w:rsidR="00A3521C" w:rsidRDefault="00A3521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C161B71" w14:textId="6F3B073C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727B590" w14:textId="36A621D1" w:rsidR="008C2EAB" w:rsidRPr="00892CF2" w:rsidRDefault="001F266E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RGE ENRIQUE AVENDAÑO</w:t>
            </w:r>
          </w:p>
          <w:p w14:paraId="396D245D" w14:textId="58990D02" w:rsidR="001F266E" w:rsidRPr="00892CF2" w:rsidRDefault="008C2EAB" w:rsidP="001F26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13A4EE84" w14:textId="75463D30" w:rsidR="00D50188" w:rsidRDefault="00D50188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2A6510D" w14:textId="618027E0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C86B982" w14:textId="278770BE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1FCEB90" w14:textId="2EE5B22E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CF15166" w14:textId="10CC82DC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2505402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EB3B2D0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EDF8033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F45E590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784B8A1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9ABC0F1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D15D031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8E0BE57" w14:textId="61400298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FB06339" w14:textId="5CDB7206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9B234CE" w14:textId="74A0C0DD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613CC0E" w14:textId="508812F8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F4CA4CA" w14:textId="0A5A940E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FEE992E" w14:textId="0F77471D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DEFEF5C" w14:textId="28BE95BC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28303C5" w14:textId="6734786D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2FCE1F6" w14:textId="1A757795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779411C" w14:textId="71C38890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55B01C2" w14:textId="3F5F5CA6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87218CE" w14:textId="5C2E8222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F433062" w14:textId="4FA41E3B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628965F" w14:textId="3E1DABA7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34F0A26" w14:textId="5A451D88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88AE06C" w14:textId="72D045EE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B17AC3B" w14:textId="16371526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A3311BE" w14:textId="77777777" w:rsidR="004120F5" w:rsidRDefault="004120F5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0F307F1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6847773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9BE2A78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F6FF33E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  <w:bookmarkStart w:id="0" w:name="_GoBack"/>
      <w:bookmarkEnd w:id="0"/>
    </w:p>
    <w:p w14:paraId="74D36D75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E1B1CD5" w14:textId="77777777" w:rsidR="00B14700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0C4EC5F" w14:textId="6DAC9FB2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2776FCB" w14:textId="16CBF340" w:rsidR="000047AD" w:rsidRDefault="00B14700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  <w:r>
        <w:rPr>
          <w:rFonts w:ascii="Calibri" w:hAnsi="Calibri" w:cs="Arial"/>
          <w:b/>
          <w:sz w:val="14"/>
          <w:szCs w:val="14"/>
        </w:rPr>
        <w:t>L</w:t>
      </w:r>
      <w:r w:rsidRPr="0057509A">
        <w:rPr>
          <w:rFonts w:ascii="Calibri" w:hAnsi="Calibri" w:cs="Arial"/>
          <w:b/>
          <w:sz w:val="14"/>
          <w:szCs w:val="14"/>
        </w:rPr>
        <w:t xml:space="preserve">as firmas de la presente hoja, corresponden al Acta de Entrega- Recepción de fecha </w:t>
      </w:r>
      <w:r>
        <w:rPr>
          <w:rFonts w:ascii="Calibri" w:hAnsi="Calibri" w:cs="Arial"/>
          <w:b/>
          <w:sz w:val="14"/>
          <w:szCs w:val="14"/>
        </w:rPr>
        <w:t>08</w:t>
      </w:r>
      <w:r w:rsidR="00675B4B">
        <w:rPr>
          <w:rFonts w:ascii="Calibri" w:hAnsi="Calibri" w:cs="Arial"/>
          <w:b/>
          <w:sz w:val="14"/>
          <w:szCs w:val="14"/>
        </w:rPr>
        <w:t xml:space="preserve"> </w:t>
      </w:r>
      <w:r>
        <w:rPr>
          <w:rFonts w:ascii="Calibri" w:hAnsi="Calibri" w:cs="Arial"/>
          <w:b/>
          <w:sz w:val="14"/>
          <w:szCs w:val="14"/>
        </w:rPr>
        <w:t>de marzo</w:t>
      </w:r>
      <w:r w:rsidRPr="0057509A">
        <w:rPr>
          <w:rFonts w:ascii="Calibri" w:hAnsi="Calibri" w:cs="Arial"/>
          <w:b/>
          <w:sz w:val="14"/>
          <w:szCs w:val="14"/>
        </w:rPr>
        <w:t xml:space="preserve"> de 2024, del contrato de obra pública número </w:t>
      </w:r>
      <w:proofErr w:type="spellStart"/>
      <w:r w:rsidRPr="0057509A">
        <w:rPr>
          <w:rFonts w:ascii="Calibri" w:hAnsi="Calibri" w:cs="Arial"/>
          <w:b/>
          <w:sz w:val="14"/>
          <w:szCs w:val="14"/>
        </w:rPr>
        <w:t>DCSyCOP</w:t>
      </w:r>
      <w:proofErr w:type="spellEnd"/>
      <w:r w:rsidRPr="0057509A">
        <w:rPr>
          <w:rFonts w:ascii="Calibri" w:hAnsi="Calibri" w:cs="Arial"/>
          <w:b/>
          <w:sz w:val="14"/>
          <w:szCs w:val="14"/>
        </w:rPr>
        <w:t>/FIII 0</w:t>
      </w:r>
      <w:r>
        <w:rPr>
          <w:rFonts w:ascii="Calibri" w:hAnsi="Calibri" w:cs="Arial"/>
          <w:b/>
          <w:sz w:val="14"/>
          <w:szCs w:val="14"/>
        </w:rPr>
        <w:t>26</w:t>
      </w:r>
      <w:r w:rsidRPr="0057509A">
        <w:rPr>
          <w:rFonts w:ascii="Calibri" w:hAnsi="Calibri" w:cs="Arial"/>
          <w:b/>
          <w:sz w:val="14"/>
          <w:szCs w:val="14"/>
        </w:rPr>
        <w:t>/2023 de fecha 1</w:t>
      </w:r>
      <w:r>
        <w:rPr>
          <w:rFonts w:ascii="Calibri" w:hAnsi="Calibri" w:cs="Arial"/>
          <w:b/>
          <w:sz w:val="14"/>
          <w:szCs w:val="14"/>
        </w:rPr>
        <w:t>0 de novie</w:t>
      </w:r>
      <w:r w:rsidRPr="0057509A">
        <w:rPr>
          <w:rFonts w:ascii="Calibri" w:hAnsi="Calibri" w:cs="Arial"/>
          <w:b/>
          <w:sz w:val="14"/>
          <w:szCs w:val="14"/>
        </w:rPr>
        <w:t>mbre de 2023</w:t>
      </w:r>
    </w:p>
    <w:sectPr w:rsidR="000047AD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4408" w14:textId="77777777" w:rsidR="003E348D" w:rsidRDefault="003E348D" w:rsidP="00363EDF">
      <w:r>
        <w:separator/>
      </w:r>
    </w:p>
  </w:endnote>
  <w:endnote w:type="continuationSeparator" w:id="0">
    <w:p w14:paraId="188CAFB7" w14:textId="77777777" w:rsidR="003E348D" w:rsidRDefault="003E348D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0A7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6946DC" wp14:editId="6BD032D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47E32EFA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8E0C0D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7149C1" w14:textId="4EEE2C2D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C83C2" wp14:editId="05976EF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8C4CD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D42CABC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C8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6C18C4CD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D42CABC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4D71C3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58273B">
      <w:rPr>
        <w:rFonts w:ascii="Arial" w:hAnsi="Arial" w:cs="Arial"/>
        <w:sz w:val="14"/>
        <w:szCs w:val="14"/>
      </w:rPr>
      <w:t>3</w:t>
    </w:r>
  </w:p>
  <w:p w14:paraId="222754D8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BAAD" w14:textId="77777777" w:rsidR="003E348D" w:rsidRDefault="003E348D" w:rsidP="00363EDF">
      <w:r>
        <w:separator/>
      </w:r>
    </w:p>
  </w:footnote>
  <w:footnote w:type="continuationSeparator" w:id="0">
    <w:p w14:paraId="4890371E" w14:textId="77777777" w:rsidR="003E348D" w:rsidRDefault="003E348D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6759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C1706" wp14:editId="784C08CF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F47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95BF23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0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14:paraId="1D87AF47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95BF235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7FADFEB" wp14:editId="0E6CF17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48B6F" w14:textId="77777777" w:rsidR="00305903" w:rsidRDefault="00305903" w:rsidP="00305903">
    <w:pPr>
      <w:jc w:val="both"/>
    </w:pPr>
  </w:p>
  <w:p w14:paraId="64D613D0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7694D" wp14:editId="740F5C00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4676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7694D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14:paraId="46974676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3C30163" w14:textId="77777777" w:rsidR="00305903" w:rsidRDefault="00305903" w:rsidP="00305903">
    <w:pPr>
      <w:jc w:val="both"/>
    </w:pPr>
  </w:p>
  <w:p w14:paraId="6B18D8E0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7293" wp14:editId="78BD2D9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125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71BC36F7" w14:textId="59A38754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581564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7293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51598125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71BC36F7" w14:textId="59A38754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581564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C8A0E69" wp14:editId="27579A0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6BBD341" wp14:editId="4EA45BF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49F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BD341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14:paraId="6FC349F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47AD"/>
    <w:rsid w:val="000056D0"/>
    <w:rsid w:val="00007355"/>
    <w:rsid w:val="000107DB"/>
    <w:rsid w:val="000113C6"/>
    <w:rsid w:val="00012AEC"/>
    <w:rsid w:val="000169E0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4368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1F31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5E63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391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1E1"/>
    <w:rsid w:val="001F266E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1D8"/>
    <w:rsid w:val="00227ADC"/>
    <w:rsid w:val="00227CF7"/>
    <w:rsid w:val="00230796"/>
    <w:rsid w:val="00234C0C"/>
    <w:rsid w:val="00242456"/>
    <w:rsid w:val="002431BF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509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B25E3"/>
    <w:rsid w:val="003C1B58"/>
    <w:rsid w:val="003C3D09"/>
    <w:rsid w:val="003C402A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2E7C"/>
    <w:rsid w:val="003E348D"/>
    <w:rsid w:val="003E3604"/>
    <w:rsid w:val="003E41F2"/>
    <w:rsid w:val="003E42CA"/>
    <w:rsid w:val="003E6207"/>
    <w:rsid w:val="003F0564"/>
    <w:rsid w:val="003F1022"/>
    <w:rsid w:val="003F3FE4"/>
    <w:rsid w:val="003F5129"/>
    <w:rsid w:val="003F5DCC"/>
    <w:rsid w:val="003F7114"/>
    <w:rsid w:val="004011AE"/>
    <w:rsid w:val="00401D4E"/>
    <w:rsid w:val="004104CD"/>
    <w:rsid w:val="004114BD"/>
    <w:rsid w:val="004120F5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25F6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71D0"/>
    <w:rsid w:val="004A0E98"/>
    <w:rsid w:val="004A18E7"/>
    <w:rsid w:val="004A539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1C3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4F6D00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3E79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1564"/>
    <w:rsid w:val="0058273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3776"/>
    <w:rsid w:val="005E50D8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1B73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0E3E"/>
    <w:rsid w:val="00641561"/>
    <w:rsid w:val="00643028"/>
    <w:rsid w:val="00646D2E"/>
    <w:rsid w:val="00655DB6"/>
    <w:rsid w:val="006604BB"/>
    <w:rsid w:val="0066143E"/>
    <w:rsid w:val="006618B6"/>
    <w:rsid w:val="006643C6"/>
    <w:rsid w:val="00665A20"/>
    <w:rsid w:val="00665D8C"/>
    <w:rsid w:val="0067133B"/>
    <w:rsid w:val="00673E1D"/>
    <w:rsid w:val="00675B4B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D7272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4554"/>
    <w:rsid w:val="007854EA"/>
    <w:rsid w:val="00791BBF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E697D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27B61"/>
    <w:rsid w:val="00830D72"/>
    <w:rsid w:val="00830FC4"/>
    <w:rsid w:val="0083200D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94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A6E79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3ABB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5F0D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21C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C81"/>
    <w:rsid w:val="00AA2E4E"/>
    <w:rsid w:val="00AA614E"/>
    <w:rsid w:val="00AB0832"/>
    <w:rsid w:val="00AB1CAB"/>
    <w:rsid w:val="00AB2C7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43F2"/>
    <w:rsid w:val="00B0552B"/>
    <w:rsid w:val="00B06A65"/>
    <w:rsid w:val="00B06F94"/>
    <w:rsid w:val="00B14700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413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5DCD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789"/>
    <w:rsid w:val="00BE3EB3"/>
    <w:rsid w:val="00BE6F3F"/>
    <w:rsid w:val="00BE7C34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65F6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E23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15A5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06E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26CB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A7688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54C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56AF5"/>
    <w:rsid w:val="00E57864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3EB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0E91"/>
    <w:rsid w:val="00F50F41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77DFE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6FC3"/>
    <w:rsid w:val="00FA75CB"/>
    <w:rsid w:val="00FB0B98"/>
    <w:rsid w:val="00FB4B69"/>
    <w:rsid w:val="00FB51E1"/>
    <w:rsid w:val="00FB79CA"/>
    <w:rsid w:val="00FB7AFE"/>
    <w:rsid w:val="00FC0578"/>
    <w:rsid w:val="00FC3A72"/>
    <w:rsid w:val="00FC566A"/>
    <w:rsid w:val="00FC6087"/>
    <w:rsid w:val="00FC63E0"/>
    <w:rsid w:val="00FD070C"/>
    <w:rsid w:val="00FD1332"/>
    <w:rsid w:val="00FD18D0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4CA943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73E7-CB16-4BB4-865B-F17B36F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usuario</cp:lastModifiedBy>
  <cp:revision>16</cp:revision>
  <cp:lastPrinted>2024-03-25T16:53:00Z</cp:lastPrinted>
  <dcterms:created xsi:type="dcterms:W3CDTF">2024-03-25T16:54:00Z</dcterms:created>
  <dcterms:modified xsi:type="dcterms:W3CDTF">2024-03-25T22:55:00Z</dcterms:modified>
</cp:coreProperties>
</file>